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735E3" w14:textId="77777777" w:rsidR="00EC1F19" w:rsidRPr="00042348" w:rsidRDefault="00EC1F19">
      <w:pPr>
        <w:rPr>
          <w:rFonts w:ascii="BIZ UD明朝 Medium" w:eastAsia="BIZ UD明朝 Medium" w:hAnsi="BIZ UD明朝 Medium"/>
          <w:sz w:val="24"/>
          <w:szCs w:val="24"/>
          <w:lang w:val="de-DE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Pr="00042348">
        <w:rPr>
          <w:rFonts w:ascii="BIZ UD明朝 Medium" w:eastAsia="BIZ UD明朝 Medium" w:hAnsi="BIZ UD明朝 Medium" w:hint="eastAsia"/>
          <w:sz w:val="24"/>
          <w:szCs w:val="24"/>
          <w:lang w:val="de-DE"/>
        </w:rPr>
        <w:t>13</w:t>
      </w:r>
      <w:r>
        <w:rPr>
          <w:rFonts w:ascii="BIZ UD明朝 Medium" w:eastAsia="BIZ UD明朝 Medium" w:hAnsi="BIZ UD明朝 Medium" w:hint="eastAsia"/>
          <w:sz w:val="24"/>
          <w:szCs w:val="24"/>
        </w:rPr>
        <w:t>号様式</w:t>
      </w:r>
      <w:r w:rsidRPr="00042348">
        <w:rPr>
          <w:rFonts w:ascii="BIZ UD明朝 Medium" w:eastAsia="BIZ UD明朝 Medium" w:hAnsi="BIZ UD明朝 Medium" w:hint="eastAsia"/>
          <w:sz w:val="24"/>
          <w:szCs w:val="24"/>
          <w:lang w:val="de-DE"/>
        </w:rPr>
        <w:t>（</w:t>
      </w:r>
      <w:r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Pr="00042348">
        <w:rPr>
          <w:rFonts w:ascii="BIZ UD明朝 Medium" w:eastAsia="BIZ UD明朝 Medium" w:hAnsi="BIZ UD明朝 Medium" w:hint="eastAsia"/>
          <w:sz w:val="24"/>
          <w:szCs w:val="24"/>
          <w:lang w:val="de-DE"/>
        </w:rPr>
        <w:t>11</w:t>
      </w:r>
      <w:r>
        <w:rPr>
          <w:rFonts w:ascii="BIZ UD明朝 Medium" w:eastAsia="BIZ UD明朝 Medium" w:hAnsi="BIZ UD明朝 Medium" w:hint="eastAsia"/>
          <w:sz w:val="24"/>
          <w:szCs w:val="24"/>
        </w:rPr>
        <w:t>条関係</w:t>
      </w:r>
      <w:r w:rsidRPr="00042348">
        <w:rPr>
          <w:rFonts w:ascii="BIZ UD明朝 Medium" w:eastAsia="BIZ UD明朝 Medium" w:hAnsi="BIZ UD明朝 Medium" w:hint="eastAsia"/>
          <w:sz w:val="24"/>
          <w:szCs w:val="24"/>
          <w:lang w:val="de-DE"/>
        </w:rPr>
        <w:t>）</w:t>
      </w:r>
    </w:p>
    <w:p w14:paraId="61FB1FD4" w14:textId="77777777" w:rsidR="00EC1F19" w:rsidRPr="00042348" w:rsidRDefault="00EC1F19">
      <w:pPr>
        <w:rPr>
          <w:rFonts w:ascii="BIZ UD明朝 Medium" w:eastAsia="BIZ UD明朝 Medium" w:hAnsi="BIZ UD明朝 Medium"/>
          <w:sz w:val="24"/>
          <w:szCs w:val="24"/>
          <w:lang w:val="de-DE"/>
        </w:rPr>
      </w:pPr>
    </w:p>
    <w:p w14:paraId="7A00E419" w14:textId="77777777" w:rsidR="00EC1F19" w:rsidRPr="00EC1F19" w:rsidRDefault="00EC1F19" w:rsidP="00EC1F19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C1F19">
        <w:rPr>
          <w:rFonts w:ascii="BIZ UD明朝 Medium" w:eastAsia="BIZ UD明朝 Medium" w:hAnsi="BIZ UD明朝 Medium" w:hint="eastAsia"/>
          <w:sz w:val="28"/>
          <w:szCs w:val="28"/>
        </w:rPr>
        <w:t>土曜フリーパス登録申請書</w:t>
      </w:r>
    </w:p>
    <w:p w14:paraId="0F3B9C5B" w14:textId="77777777" w:rsidR="00EC1F19" w:rsidRDefault="00EC1F19">
      <w:pPr>
        <w:rPr>
          <w:rFonts w:ascii="BIZ UD明朝 Medium" w:eastAsia="BIZ UD明朝 Medium" w:hAnsi="BIZ UD明朝 Medium"/>
          <w:sz w:val="24"/>
          <w:szCs w:val="24"/>
        </w:rPr>
      </w:pPr>
    </w:p>
    <w:p w14:paraId="7CE9F98A" w14:textId="77777777" w:rsidR="00EC1F19" w:rsidRDefault="00EC1F19" w:rsidP="00EC1F19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申請年月日　　令和　　　年　　　月　　　日</w:t>
      </w:r>
    </w:p>
    <w:p w14:paraId="371722F6" w14:textId="77777777" w:rsidR="00EC1F19" w:rsidRDefault="00EC1F19">
      <w:pPr>
        <w:rPr>
          <w:rFonts w:ascii="BIZ UD明朝 Medium" w:eastAsia="BIZ UD明朝 Medium" w:hAnsi="BIZ UD明朝 Medium"/>
          <w:sz w:val="24"/>
          <w:szCs w:val="24"/>
        </w:rPr>
      </w:pPr>
    </w:p>
    <w:p w14:paraId="0DA50CB7" w14:textId="77777777" w:rsidR="00EC1F19" w:rsidRDefault="00EC1F19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会津若松市教育委員会教育長　様</w:t>
      </w:r>
    </w:p>
    <w:p w14:paraId="0FE577B0" w14:textId="77777777" w:rsidR="00EC1F19" w:rsidRDefault="00EC1F19">
      <w:pPr>
        <w:rPr>
          <w:rFonts w:ascii="BIZ UD明朝 Medium" w:eastAsia="BIZ UD明朝 Medium" w:hAnsi="BIZ UD明朝 Medium"/>
          <w:sz w:val="24"/>
          <w:szCs w:val="24"/>
        </w:rPr>
      </w:pPr>
    </w:p>
    <w:p w14:paraId="712D5F0B" w14:textId="3910EB74" w:rsidR="00EC1F19" w:rsidRDefault="00EC1F19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50B93">
        <w:rPr>
          <w:rFonts w:ascii="BIZ UD明朝 Medium" w:eastAsia="BIZ UD明朝 Medium" w:hAnsi="BIZ UD明朝 Medium" w:hint="eastAsia"/>
          <w:sz w:val="24"/>
          <w:szCs w:val="24"/>
        </w:rPr>
        <w:t>会津若松市</w:t>
      </w:r>
      <w:r w:rsidR="00541358" w:rsidRPr="00B50B93">
        <w:rPr>
          <w:rFonts w:ascii="BIZ UD明朝 Medium" w:eastAsia="BIZ UD明朝 Medium" w:hAnsi="BIZ UD明朝 Medium" w:hint="eastAsia"/>
          <w:sz w:val="24"/>
          <w:szCs w:val="24"/>
        </w:rPr>
        <w:t>市民スポーツ施設条例施行規則</w:t>
      </w:r>
      <w:r w:rsidRPr="00B50B93">
        <w:rPr>
          <w:rFonts w:ascii="BIZ UD明朝 Medium" w:eastAsia="BIZ UD明朝 Medium" w:hAnsi="BIZ UD明朝 Medium" w:hint="eastAsia"/>
          <w:sz w:val="24"/>
          <w:szCs w:val="24"/>
        </w:rPr>
        <w:t>第11条第２項の</w:t>
      </w:r>
      <w:r>
        <w:rPr>
          <w:rFonts w:ascii="BIZ UD明朝 Medium" w:eastAsia="BIZ UD明朝 Medium" w:hAnsi="BIZ UD明朝 Medium" w:hint="eastAsia"/>
          <w:sz w:val="24"/>
          <w:szCs w:val="24"/>
        </w:rPr>
        <w:t>規定により、次のとおり申請します。</w:t>
      </w:r>
    </w:p>
    <w:p w14:paraId="74A42D77" w14:textId="77777777" w:rsidR="00EC1F19" w:rsidRDefault="00EC1F19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371"/>
      </w:tblGrid>
      <w:tr w:rsidR="00EC1F19" w14:paraId="56E3D442" w14:textId="77777777" w:rsidTr="001A0EF1">
        <w:tc>
          <w:tcPr>
            <w:tcW w:w="1838" w:type="dxa"/>
          </w:tcPr>
          <w:p w14:paraId="597133D4" w14:textId="77777777" w:rsidR="00EC1F19" w:rsidRDefault="001A0EF1" w:rsidP="00FE3418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</w:t>
            </w:r>
            <w:r w:rsidR="00EC1F1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7371" w:type="dxa"/>
          </w:tcPr>
          <w:p w14:paraId="66DE20C2" w14:textId="77777777" w:rsidR="00EC1F19" w:rsidRDefault="00EC1F19" w:rsidP="00EC1F19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14:paraId="729B9D06" w14:textId="77777777" w:rsidR="00EC1F19" w:rsidRDefault="00EC1F19" w:rsidP="00EC1F19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C1F19" w14:paraId="6ED1A5D6" w14:textId="77777777" w:rsidTr="001A0EF1">
        <w:tc>
          <w:tcPr>
            <w:tcW w:w="1838" w:type="dxa"/>
          </w:tcPr>
          <w:p w14:paraId="7D52C329" w14:textId="77777777" w:rsidR="001A0EF1" w:rsidRDefault="001A0EF1" w:rsidP="00FE3418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ふりがな）</w:t>
            </w:r>
          </w:p>
          <w:p w14:paraId="6B15FE44" w14:textId="77777777" w:rsidR="00EC1F19" w:rsidRDefault="001A0EF1" w:rsidP="00FE3418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　前</w:t>
            </w:r>
          </w:p>
        </w:tc>
        <w:tc>
          <w:tcPr>
            <w:tcW w:w="7371" w:type="dxa"/>
          </w:tcPr>
          <w:p w14:paraId="45C87901" w14:textId="77777777" w:rsidR="00EC1F19" w:rsidRDefault="00EC1F19" w:rsidP="00EC1F19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6D6F068" w14:textId="77777777" w:rsidR="00EC1F19" w:rsidRDefault="00EC1F19" w:rsidP="00EC1F19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C1F19" w14:paraId="307FB5E5" w14:textId="77777777" w:rsidTr="001A0EF1">
        <w:tc>
          <w:tcPr>
            <w:tcW w:w="1838" w:type="dxa"/>
          </w:tcPr>
          <w:p w14:paraId="7BD3FDB2" w14:textId="77777777" w:rsidR="00EC1F19" w:rsidRDefault="00EC1F19" w:rsidP="00FE3418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</w:tcPr>
          <w:p w14:paraId="0EB898B8" w14:textId="77777777" w:rsidR="00EC1F19" w:rsidRDefault="00EC1F19" w:rsidP="00EC1F19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AC7727B" w14:textId="77777777" w:rsidR="00EC1F19" w:rsidRDefault="00EC1F19" w:rsidP="00EC1F19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C1F19" w14:paraId="21BC65DA" w14:textId="77777777" w:rsidTr="001A0EF1">
        <w:tc>
          <w:tcPr>
            <w:tcW w:w="1838" w:type="dxa"/>
          </w:tcPr>
          <w:p w14:paraId="2E71EA89" w14:textId="77777777" w:rsidR="001A0EF1" w:rsidRDefault="00CA0135" w:rsidP="00FE3418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学校</w:t>
            </w:r>
            <w:r w:rsidR="00EC1F1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  <w:p w14:paraId="633F432A" w14:textId="77777777" w:rsidR="00EC1F19" w:rsidRDefault="00EC1F19" w:rsidP="00FE3418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学</w:t>
            </w:r>
            <w:r w:rsidR="001A0E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</w:p>
        </w:tc>
        <w:tc>
          <w:tcPr>
            <w:tcW w:w="7371" w:type="dxa"/>
          </w:tcPr>
          <w:p w14:paraId="0D008158" w14:textId="77777777" w:rsidR="00EC1F19" w:rsidRDefault="00EC1F19" w:rsidP="00EC1F19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76ED3B3" w14:textId="77777777" w:rsidR="00EC1F19" w:rsidRDefault="00EC1F19" w:rsidP="00EC1F19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C1F19" w14:paraId="625D017F" w14:textId="77777777" w:rsidTr="001A0EF1">
        <w:tc>
          <w:tcPr>
            <w:tcW w:w="1838" w:type="dxa"/>
          </w:tcPr>
          <w:p w14:paraId="539C1E48" w14:textId="77777777" w:rsidR="00EC1F19" w:rsidRDefault="00EC1F19" w:rsidP="00FE3418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備　考</w:t>
            </w:r>
          </w:p>
        </w:tc>
        <w:tc>
          <w:tcPr>
            <w:tcW w:w="7371" w:type="dxa"/>
          </w:tcPr>
          <w:p w14:paraId="274291F1" w14:textId="77777777" w:rsidR="00EC1F19" w:rsidRDefault="00EC1F19" w:rsidP="00EC1F19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FE57F9A" w14:textId="77777777" w:rsidR="00EC1F19" w:rsidRDefault="00EC1F19" w:rsidP="00EC1F19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C9D8C80" w14:textId="77777777" w:rsidR="00541358" w:rsidRPr="00B50B93" w:rsidRDefault="00541358" w:rsidP="00541358">
      <w:pPr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B50B93">
        <w:rPr>
          <w:rFonts w:ascii="BIZ UD明朝 Medium" w:eastAsia="BIZ UD明朝 Medium" w:hAnsi="BIZ UD明朝 Medium" w:hint="eastAsia"/>
          <w:sz w:val="24"/>
          <w:szCs w:val="24"/>
        </w:rPr>
        <w:t>※マイナンバーカードや生徒手帳等、申請者本人の住所又は在学校が確認できるものを</w:t>
      </w:r>
    </w:p>
    <w:p w14:paraId="250F5B13" w14:textId="5987DFB2" w:rsidR="005708AF" w:rsidRDefault="005708AF" w:rsidP="00541358">
      <w:pPr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ご持参ください。</w:t>
      </w:r>
    </w:p>
    <w:p w14:paraId="17F6AE2A" w14:textId="3100F433" w:rsidR="002B113C" w:rsidRDefault="002B113C" w:rsidP="005708AF">
      <w:pPr>
        <w:rPr>
          <w:rFonts w:ascii="BIZ UD明朝 Medium" w:eastAsia="BIZ UD明朝 Medium" w:hAnsi="BIZ UD明朝 Medium"/>
          <w:sz w:val="24"/>
          <w:szCs w:val="24"/>
        </w:rPr>
      </w:pPr>
    </w:p>
    <w:p w14:paraId="6D844285" w14:textId="23F8785C" w:rsidR="002B113C" w:rsidRPr="002B113C" w:rsidRDefault="002B113C" w:rsidP="005708AF">
      <w:pPr>
        <w:rPr>
          <w:rFonts w:ascii="BIZ UD明朝 Medium" w:eastAsia="BIZ UD明朝 Medium" w:hAnsi="BIZ UD明朝 Medium"/>
          <w:sz w:val="24"/>
          <w:szCs w:val="24"/>
        </w:rPr>
      </w:pPr>
    </w:p>
    <w:p w14:paraId="05F8CA2D" w14:textId="77777777" w:rsidR="00EC1F19" w:rsidRDefault="00EC1F19">
      <w:pPr>
        <w:rPr>
          <w:rFonts w:ascii="BIZ UD明朝 Medium" w:eastAsia="BIZ UD明朝 Medium" w:hAnsi="BIZ UD明朝 Medium"/>
          <w:sz w:val="24"/>
          <w:szCs w:val="24"/>
        </w:rPr>
      </w:pPr>
    </w:p>
    <w:p w14:paraId="3470DC84" w14:textId="77777777" w:rsidR="00EC1F19" w:rsidRDefault="00EC1F19" w:rsidP="001A0EF1">
      <w:pPr>
        <w:ind w:rightChars="40" w:right="84"/>
        <w:rPr>
          <w:rFonts w:ascii="BIZ UD明朝 Medium" w:eastAsia="BIZ UD明朝 Medium" w:hAnsi="BIZ UD明朝 Medium"/>
          <w:sz w:val="24"/>
          <w:szCs w:val="24"/>
        </w:rPr>
      </w:pPr>
    </w:p>
    <w:p w14:paraId="68C88852" w14:textId="77777777" w:rsidR="001A0EF1" w:rsidRDefault="001A0EF1" w:rsidP="001A0EF1">
      <w:pPr>
        <w:wordWrap w:val="0"/>
        <w:ind w:right="2880"/>
        <w:rPr>
          <w:rFonts w:ascii="BIZ UD明朝 Medium" w:eastAsia="BIZ UD明朝 Medium" w:hAnsi="BIZ UD明朝 Medium"/>
          <w:sz w:val="24"/>
          <w:szCs w:val="24"/>
        </w:rPr>
      </w:pPr>
    </w:p>
    <w:p w14:paraId="70229FDB" w14:textId="77777777" w:rsidR="00EC1F19" w:rsidRDefault="00EC1F19" w:rsidP="001A0EF1">
      <w:pPr>
        <w:wordWrap w:val="0"/>
        <w:ind w:right="28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【担当者記載】　　　　　　　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559"/>
        <w:gridCol w:w="6174"/>
      </w:tblGrid>
      <w:tr w:rsidR="00D7767B" w14:paraId="6CFC19A3" w14:textId="77777777" w:rsidTr="001A0EF1">
        <w:tc>
          <w:tcPr>
            <w:tcW w:w="1418" w:type="dxa"/>
          </w:tcPr>
          <w:p w14:paraId="7B5B8E3D" w14:textId="77777777" w:rsidR="00D7767B" w:rsidRDefault="00D7767B" w:rsidP="00EC1F1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応者</w:t>
            </w:r>
          </w:p>
        </w:tc>
        <w:tc>
          <w:tcPr>
            <w:tcW w:w="1559" w:type="dxa"/>
          </w:tcPr>
          <w:p w14:paraId="026CB9C4" w14:textId="77777777" w:rsidR="00D7767B" w:rsidRDefault="00D7767B" w:rsidP="00EC1F1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配布番号</w:t>
            </w:r>
          </w:p>
        </w:tc>
        <w:tc>
          <w:tcPr>
            <w:tcW w:w="6174" w:type="dxa"/>
          </w:tcPr>
          <w:p w14:paraId="201F5492" w14:textId="04BFFA9C" w:rsidR="00D7767B" w:rsidRPr="00B50B93" w:rsidRDefault="00541358" w:rsidP="001A0EF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50B93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者の</w:t>
            </w:r>
            <w:r w:rsidR="001A0EF1" w:rsidRPr="00B50B9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  <w:r w:rsidR="006F1069" w:rsidRPr="00B50B9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又は在学校</w:t>
            </w:r>
            <w:r w:rsidRPr="00B50B9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1A0EF1" w:rsidRPr="00B50B93">
              <w:rPr>
                <w:rFonts w:ascii="BIZ UD明朝 Medium" w:eastAsia="BIZ UD明朝 Medium" w:hAnsi="BIZ UD明朝 Medium" w:hint="eastAsia"/>
                <w:sz w:val="24"/>
                <w:szCs w:val="24"/>
              </w:rPr>
              <w:t>確認方法</w:t>
            </w:r>
          </w:p>
        </w:tc>
      </w:tr>
      <w:tr w:rsidR="00D7767B" w14:paraId="7BFC7D7F" w14:textId="77777777" w:rsidTr="001A0EF1">
        <w:tc>
          <w:tcPr>
            <w:tcW w:w="1418" w:type="dxa"/>
          </w:tcPr>
          <w:p w14:paraId="1E7086B1" w14:textId="77777777" w:rsidR="00D7767B" w:rsidRDefault="00D7767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EBED2B" w14:textId="77777777" w:rsidR="00D7767B" w:rsidRDefault="00D7767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EF685A7" w14:textId="77777777" w:rsidR="00D7767B" w:rsidRDefault="00D7767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2723B40" w14:textId="77777777" w:rsidR="001A0EF1" w:rsidRDefault="001A0EF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174" w:type="dxa"/>
          </w:tcPr>
          <w:p w14:paraId="4357C916" w14:textId="3E1ED8CE" w:rsidR="001A0EF1" w:rsidRPr="00B50B93" w:rsidRDefault="001A0EF1" w:rsidP="001A0EF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50B9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生徒手帳　　・マイナ</w:t>
            </w:r>
            <w:r w:rsidR="00B50B93" w:rsidRPr="00B50B9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ン</w:t>
            </w:r>
            <w:r w:rsidRPr="00B50B9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バーカード</w:t>
            </w:r>
          </w:p>
          <w:p w14:paraId="19CA2BBC" w14:textId="77777777" w:rsidR="001A0EF1" w:rsidRPr="00B50B93" w:rsidRDefault="001A0EF1" w:rsidP="001A0EF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50B9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その他（　　　　　　　　　　　　　　　　　　　）</w:t>
            </w:r>
          </w:p>
        </w:tc>
      </w:tr>
    </w:tbl>
    <w:p w14:paraId="206765CD" w14:textId="77777777" w:rsidR="00EC1F19" w:rsidRPr="00EC1F19" w:rsidRDefault="00EC1F19">
      <w:pPr>
        <w:rPr>
          <w:rFonts w:ascii="BIZ UD明朝 Medium" w:eastAsia="BIZ UD明朝 Medium" w:hAnsi="BIZ UD明朝 Medium"/>
          <w:sz w:val="24"/>
          <w:szCs w:val="24"/>
        </w:rPr>
      </w:pPr>
    </w:p>
    <w:sectPr w:rsidR="00EC1F19" w:rsidRPr="00EC1F19" w:rsidSect="00D10F89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993"/>
    <w:rsid w:val="00042348"/>
    <w:rsid w:val="00113ED7"/>
    <w:rsid w:val="001776E2"/>
    <w:rsid w:val="001A0EF1"/>
    <w:rsid w:val="002B113C"/>
    <w:rsid w:val="00391E7C"/>
    <w:rsid w:val="00541358"/>
    <w:rsid w:val="005708AF"/>
    <w:rsid w:val="00632301"/>
    <w:rsid w:val="006325C1"/>
    <w:rsid w:val="006F1069"/>
    <w:rsid w:val="00866C89"/>
    <w:rsid w:val="008C63E9"/>
    <w:rsid w:val="00910ACA"/>
    <w:rsid w:val="00911DBF"/>
    <w:rsid w:val="00A15A7A"/>
    <w:rsid w:val="00A15EAE"/>
    <w:rsid w:val="00A43993"/>
    <w:rsid w:val="00B50B93"/>
    <w:rsid w:val="00CA0135"/>
    <w:rsid w:val="00D10F89"/>
    <w:rsid w:val="00D7767B"/>
    <w:rsid w:val="00E55FFE"/>
    <w:rsid w:val="00EB78D5"/>
    <w:rsid w:val="00EC1F19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D194F7"/>
  <w15:chartTrackingRefBased/>
  <w15:docId w15:val="{AD572CA7-B744-4608-BA5D-2062ED97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23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A546-1127-4308-9296-F6A76BF3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直弘</dc:creator>
  <cp:keywords/>
  <dc:description/>
  <cp:lastModifiedBy>山内 和代</cp:lastModifiedBy>
  <cp:revision>17</cp:revision>
  <cp:lastPrinted>2025-03-11T08:00:00Z</cp:lastPrinted>
  <dcterms:created xsi:type="dcterms:W3CDTF">2024-02-17T00:48:00Z</dcterms:created>
  <dcterms:modified xsi:type="dcterms:W3CDTF">2026-03-06T00:57:00Z</dcterms:modified>
</cp:coreProperties>
</file>